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614E80A" w:rsidR="00C57FA5" w:rsidRPr="00327CC1" w:rsidRDefault="00EC1F60">
      <w:pPr>
        <w:jc w:val="center"/>
        <w:rPr>
          <w:rFonts w:ascii="Arial" w:hAnsi="Arial" w:cs="Arial"/>
          <w:b/>
          <w:bCs/>
        </w:rPr>
      </w:pPr>
      <w:r>
        <w:rPr>
          <w:rFonts w:ascii="Arial" w:hAnsi="Arial" w:cs="Arial"/>
          <w:b/>
          <w:bCs/>
        </w:rPr>
        <w:t>Vöröstó</w:t>
      </w:r>
      <w:r w:rsidR="00587A14">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44DA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CDF0" w14:textId="77777777" w:rsidR="00F44DAA" w:rsidRDefault="00F44DAA" w:rsidP="002B7428">
      <w:r>
        <w:separator/>
      </w:r>
    </w:p>
  </w:endnote>
  <w:endnote w:type="continuationSeparator" w:id="0">
    <w:p w14:paraId="02DED6FB" w14:textId="77777777" w:rsidR="00F44DAA" w:rsidRDefault="00F44DA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369A" w14:textId="77777777" w:rsidR="00F44DAA" w:rsidRDefault="00F44DAA" w:rsidP="002B7428">
      <w:r>
        <w:separator/>
      </w:r>
    </w:p>
  </w:footnote>
  <w:footnote w:type="continuationSeparator" w:id="0">
    <w:p w14:paraId="1739E5DE" w14:textId="77777777" w:rsidR="00F44DAA" w:rsidRDefault="00F44DA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25E62"/>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1805"/>
    <w:rsid w:val="00103E98"/>
    <w:rsid w:val="0011205D"/>
    <w:rsid w:val="001130DF"/>
    <w:rsid w:val="00113A5A"/>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636BF"/>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32A"/>
    <w:rsid w:val="00586A9D"/>
    <w:rsid w:val="00587A14"/>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C1F60"/>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4DAA"/>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284B17EA-EF3D-4667-8050-CA7B2E0A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olnarne.kati</cp:lastModifiedBy>
  <cp:revision>3</cp:revision>
  <cp:lastPrinted>2021-07-30T06:52:00Z</cp:lastPrinted>
  <dcterms:created xsi:type="dcterms:W3CDTF">2021-10-07T09:29:00Z</dcterms:created>
  <dcterms:modified xsi:type="dcterms:W3CDTF">2021-10-07T09:29:00Z</dcterms:modified>
</cp:coreProperties>
</file>